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B03A7" w14:textId="43E97C52" w:rsidR="00695AFD" w:rsidRDefault="00000000">
      <w:r>
        <w:rPr>
          <w:noProof/>
        </w:rPr>
        <w:pict w14:anchorId="4BE6160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7.45pt;margin-top:-12.55pt;width:523.2pt;height:140.6pt;z-index:251661312;mso-width-relative:margin;mso-height-relative:margin" filled="f" fillcolor="fuchsia" stroked="f">
            <v:textbox style="mso-next-textbox:#_x0000_s1027">
              <w:txbxContent>
                <w:p w14:paraId="5DE4A9D3" w14:textId="5EB1DF66" w:rsidR="004106D9" w:rsidRPr="00C113CC" w:rsidRDefault="006829D4" w:rsidP="006829D4">
                  <w:pPr>
                    <w:rPr>
                      <w:rFonts w:ascii="Times New Roman" w:hAnsi="Times New Roman" w:cs="Times New Roman"/>
                      <w:b/>
                      <w:sz w:val="92"/>
                      <w:szCs w:val="92"/>
                    </w:rPr>
                  </w:pPr>
                  <w:r w:rsidRPr="00C113CC">
                    <w:rPr>
                      <w:rFonts w:ascii="Times New Roman" w:hAnsi="Times New Roman" w:cs="Times New Roman"/>
                      <w:b/>
                      <w:sz w:val="92"/>
                      <w:szCs w:val="92"/>
                    </w:rPr>
                    <w:t>Contingency</w:t>
                  </w:r>
                  <w:r w:rsidR="004106D9" w:rsidRPr="00C113CC">
                    <w:rPr>
                      <w:rFonts w:ascii="Times New Roman" w:hAnsi="Times New Roman" w:cs="Times New Roman"/>
                      <w:b/>
                      <w:sz w:val="92"/>
                      <w:szCs w:val="92"/>
                    </w:rPr>
                    <w:t xml:space="preserve"> Assessment</w:t>
                  </w:r>
                  <w:r w:rsidRPr="00C113CC">
                    <w:rPr>
                      <w:rFonts w:ascii="Times New Roman" w:hAnsi="Times New Roman" w:cs="Times New Roman"/>
                      <w:b/>
                      <w:sz w:val="92"/>
                      <w:szCs w:val="92"/>
                    </w:rPr>
                    <w:t xml:space="preserve"> </w:t>
                  </w:r>
                </w:p>
                <w:p w14:paraId="187BB107" w14:textId="026AFFD1" w:rsidR="006829D4" w:rsidRPr="004106D9" w:rsidRDefault="006829D4" w:rsidP="00C113CC">
                  <w:pPr>
                    <w:ind w:left="3600" w:firstLine="720"/>
                    <w:rPr>
                      <w:rFonts w:ascii="Times New Roman" w:hAnsi="Times New Roman" w:cs="Times New Roman"/>
                      <w:b/>
                      <w:sz w:val="80"/>
                      <w:szCs w:val="80"/>
                    </w:rPr>
                  </w:pPr>
                  <w:r w:rsidRPr="00C113CC">
                    <w:rPr>
                      <w:rFonts w:ascii="Times New Roman" w:hAnsi="Times New Roman" w:cs="Times New Roman"/>
                      <w:b/>
                      <w:sz w:val="92"/>
                      <w:szCs w:val="92"/>
                    </w:rPr>
                    <w:t>Plan</w:t>
                  </w:r>
                </w:p>
              </w:txbxContent>
            </v:textbox>
          </v:shape>
        </w:pict>
      </w:r>
      <w:r w:rsidR="00C9132A">
        <w:tab/>
      </w:r>
    </w:p>
    <w:p w14:paraId="3EE8199A" w14:textId="18EDCA74" w:rsidR="00C9132A" w:rsidRDefault="00C9132A"/>
    <w:p w14:paraId="692AED34" w14:textId="1A570F2C" w:rsidR="00C9132A" w:rsidRDefault="00C9132A"/>
    <w:p w14:paraId="2EDACFF0" w14:textId="77777777" w:rsidR="00C9132A" w:rsidRDefault="00C9132A"/>
    <w:p w14:paraId="1B68012F" w14:textId="77777777" w:rsidR="00C9132A" w:rsidRDefault="00C9132A"/>
    <w:p w14:paraId="00021722" w14:textId="77777777" w:rsidR="00C9132A" w:rsidRDefault="00C9132A"/>
    <w:p w14:paraId="6B3E2986" w14:textId="2E3576CA" w:rsidR="00C9132A" w:rsidRDefault="00C9132A"/>
    <w:p w14:paraId="4ACBE008" w14:textId="71F2984C" w:rsidR="00C9132A" w:rsidRDefault="000B3A19">
      <w:r>
        <w:rPr>
          <w:noProof/>
        </w:rPr>
        <w:pict w14:anchorId="36A828D5">
          <v:shape id="_x0000_s1053" type="#_x0000_t202" style="position:absolute;margin-left:-24pt;margin-top:21pt;width:510.25pt;height:76.15pt;z-index:251675648;mso-width-relative:margin;mso-height-relative:margin" filled="f" fillcolor="fuchsia" stroked="f">
            <v:textbox style="mso-next-textbox:#_x0000_s1053">
              <w:txbxContent>
                <w:p w14:paraId="11D1B5BC" w14:textId="5C22C432" w:rsidR="00D03D70" w:rsidRPr="004106D9" w:rsidRDefault="00D03D70" w:rsidP="00BE66D9">
                  <w:pPr>
                    <w:jc w:val="center"/>
                    <w:rPr>
                      <w:rFonts w:asciiTheme="majorHAnsi" w:hAnsiTheme="majorHAnsi" w:cs="Times New Roman"/>
                      <w:b/>
                      <w:smallCaps/>
                      <w:sz w:val="108"/>
                    </w:rPr>
                  </w:pPr>
                  <w:r w:rsidRPr="004106D9">
                    <w:rPr>
                      <w:rFonts w:asciiTheme="majorHAnsi" w:hAnsiTheme="majorHAnsi" w:cs="Times New Roman"/>
                      <w:b/>
                      <w:smallCaps/>
                      <w:sz w:val="108"/>
                    </w:rPr>
                    <w:t>Project Name</w:t>
                  </w:r>
                </w:p>
              </w:txbxContent>
            </v:textbox>
          </v:shape>
        </w:pict>
      </w:r>
      <w:r w:rsidR="00E8321F">
        <w:rPr>
          <w:noProof/>
        </w:rPr>
        <w:pict w14:anchorId="054156B6">
          <v:rect id="_x0000_s1085" style="position:absolute;margin-left:-23.7pt;margin-top:18.75pt;width:515.7pt;height:9.8pt;rotation:180;z-index:-251603968" fillcolor="red" stroked="f">
            <v:fill opacity="44564f" color2="fill darken(0)" o:opacity2="39322f" rotate="t" method="linear sigma" type="gradient"/>
          </v:rect>
        </w:pict>
      </w:r>
    </w:p>
    <w:p w14:paraId="0A5E7F55" w14:textId="77777777" w:rsidR="00C9132A" w:rsidRDefault="00C9132A"/>
    <w:p w14:paraId="66478CFC" w14:textId="77777777" w:rsidR="00C9132A" w:rsidRDefault="00C9132A"/>
    <w:p w14:paraId="61F886B9" w14:textId="77777777" w:rsidR="00C9132A" w:rsidRDefault="00000000">
      <w:r>
        <w:rPr>
          <w:noProof/>
        </w:rPr>
        <w:pict w14:anchorId="6C334D5E">
          <v:rect id="_x0000_s1074" style="position:absolute;margin-left:-24.75pt;margin-top:18.6pt;width:515.7pt;height:8.25pt;z-index:-251613184" fillcolor="red" stroked="f">
            <v:fill opacity="44564f" color2="fill darken(0)" o:opacity2="39322f" rotate="t" method="linear sigma" type="gradient"/>
          </v:rect>
        </w:pict>
      </w:r>
    </w:p>
    <w:p w14:paraId="1655459F" w14:textId="77777777" w:rsidR="00C9132A" w:rsidRDefault="00C9132A"/>
    <w:p w14:paraId="605C9324" w14:textId="77777777" w:rsidR="00C9132A" w:rsidRDefault="00C9132A"/>
    <w:p w14:paraId="5A85B6A0" w14:textId="77777777" w:rsidR="00C9132A" w:rsidRDefault="00C9132A"/>
    <w:p w14:paraId="56BBFD34" w14:textId="77777777" w:rsidR="00C9132A" w:rsidRDefault="00000000">
      <w:r>
        <w:rPr>
          <w:noProof/>
        </w:rPr>
        <w:pict w14:anchorId="072BEEC3">
          <v:shape id="_x0000_s1052" type="#_x0000_t202" style="position:absolute;margin-left:3.75pt;margin-top:14.3pt;width:450.75pt;height:148.5pt;z-index:251674624;mso-width-relative:margin;mso-height-relative:margin" filled="f" fillcolor="fuchsia" stroked="f">
            <v:textbox style="mso-next-textbox:#_x0000_s1052">
              <w:txbxContent>
                <w:p w14:paraId="64F2A2C6" w14:textId="77777777" w:rsidR="00933FCC" w:rsidRPr="004106D9" w:rsidRDefault="009F6612" w:rsidP="00225C24">
                  <w:pPr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4106D9">
                    <w:rPr>
                      <w:rFonts w:ascii="Times New Roman" w:hAnsi="Times New Roman" w:cs="Times New Roman"/>
                      <w:b/>
                      <w:sz w:val="44"/>
                    </w:rPr>
                    <w:t xml:space="preserve">Prepared BY: </w:t>
                  </w:r>
                  <w:r w:rsidR="00EB1C2A" w:rsidRPr="004106D9">
                    <w:rPr>
                      <w:rFonts w:ascii="Times New Roman" w:hAnsi="Times New Roman" w:cs="Times New Roman"/>
                      <w:sz w:val="44"/>
                    </w:rPr>
                    <w:t>_______________</w:t>
                  </w:r>
                  <w:r w:rsidR="00933FCC" w:rsidRPr="004106D9">
                    <w:rPr>
                      <w:rFonts w:ascii="Times New Roman" w:hAnsi="Times New Roman" w:cs="Times New Roman"/>
                      <w:sz w:val="44"/>
                    </w:rPr>
                    <w:t>__</w:t>
                  </w:r>
                </w:p>
                <w:p w14:paraId="4B5B6AB5" w14:textId="77777777" w:rsidR="00933FCC" w:rsidRPr="004106D9" w:rsidRDefault="00933FCC" w:rsidP="00225C24">
                  <w:pPr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4106D9">
                    <w:rPr>
                      <w:rFonts w:ascii="Times New Roman" w:hAnsi="Times New Roman" w:cs="Times New Roman"/>
                      <w:b/>
                      <w:sz w:val="44"/>
                    </w:rPr>
                    <w:t>Approved BY:</w:t>
                  </w:r>
                  <w:r w:rsidRPr="004106D9">
                    <w:rPr>
                      <w:rFonts w:ascii="Times New Roman" w:hAnsi="Times New Roman" w:cs="Times New Roman"/>
                      <w:sz w:val="44"/>
                    </w:rPr>
                    <w:t xml:space="preserve"> _________________</w:t>
                  </w:r>
                </w:p>
                <w:p w14:paraId="0D19875C" w14:textId="77777777" w:rsidR="009C3543" w:rsidRPr="004106D9" w:rsidRDefault="00475CC4" w:rsidP="00225C24">
                  <w:pPr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4106D9">
                    <w:rPr>
                      <w:rFonts w:ascii="Times New Roman" w:hAnsi="Times New Roman" w:cs="Times New Roman"/>
                      <w:b/>
                      <w:sz w:val="44"/>
                    </w:rPr>
                    <w:t>Date:</w:t>
                  </w:r>
                  <w:r w:rsidRPr="004106D9">
                    <w:rPr>
                      <w:rFonts w:ascii="Times New Roman" w:hAnsi="Times New Roman" w:cs="Times New Roman"/>
                      <w:sz w:val="44"/>
                    </w:rPr>
                    <w:t xml:space="preserve"> _________________________</w:t>
                  </w:r>
                </w:p>
              </w:txbxContent>
            </v:textbox>
          </v:shape>
        </w:pict>
      </w:r>
    </w:p>
    <w:p w14:paraId="04ED8F02" w14:textId="77777777" w:rsidR="00C9132A" w:rsidRDefault="00C9132A"/>
    <w:p w14:paraId="2893EE69" w14:textId="77777777" w:rsidR="00C9132A" w:rsidRDefault="00C9132A"/>
    <w:p w14:paraId="4E2DEBD7" w14:textId="77777777" w:rsidR="00C9132A" w:rsidRDefault="00C9132A"/>
    <w:p w14:paraId="52BD6BB3" w14:textId="77777777" w:rsidR="00C9132A" w:rsidRDefault="00C9132A"/>
    <w:p w14:paraId="47D98EA3" w14:textId="77777777" w:rsidR="00C9132A" w:rsidRDefault="00C9132A"/>
    <w:p w14:paraId="0041F08A" w14:textId="77777777" w:rsidR="00C9132A" w:rsidRDefault="00C9132A"/>
    <w:p w14:paraId="7CB59221" w14:textId="77777777" w:rsidR="00C9132A" w:rsidRDefault="00C9132A"/>
    <w:p w14:paraId="5CB3FE70" w14:textId="77777777" w:rsidR="00C9132A" w:rsidRDefault="00C9132A"/>
    <w:p w14:paraId="0035000F" w14:textId="77777777" w:rsidR="00C9132A" w:rsidRDefault="00C9132A"/>
    <w:p w14:paraId="0C4FEC1C" w14:textId="77777777" w:rsidR="00C9132A" w:rsidRDefault="00C9132A"/>
    <w:p w14:paraId="7121AB89" w14:textId="77777777" w:rsidR="00C9132A" w:rsidRDefault="00000000">
      <w:r>
        <w:rPr>
          <w:noProof/>
        </w:rPr>
        <w:lastRenderedPageBreak/>
        <w:pict w14:anchorId="3B7359A0">
          <v:shape id="_x0000_s1081" type="#_x0000_t202" style="position:absolute;margin-left:-24.75pt;margin-top:-28.5pt;width:519.75pt;height:644.25pt;z-index:251709440;mso-width-relative:margin;mso-height-relative:margin" filled="f" fillcolor="fuchsia" stroked="f">
            <v:textbox style="mso-next-textbox:#_x0000_s1081">
              <w:txbxContent>
                <w:p w14:paraId="3EACC00D" w14:textId="77777777" w:rsidR="001619FC" w:rsidRDefault="001619FC" w:rsidP="005F00DD">
                  <w:pPr>
                    <w:rPr>
                      <w:b/>
                      <w:sz w:val="40"/>
                    </w:rPr>
                  </w:pPr>
                </w:p>
                <w:p w14:paraId="04509568" w14:textId="77777777" w:rsidR="00890586" w:rsidRPr="005F00DD" w:rsidRDefault="00890586" w:rsidP="005F00DD">
                  <w:pPr>
                    <w:rPr>
                      <w:b/>
                      <w:sz w:val="40"/>
                    </w:rPr>
                  </w:pPr>
                  <w:r w:rsidRPr="005F00DD">
                    <w:rPr>
                      <w:b/>
                      <w:sz w:val="40"/>
                    </w:rPr>
                    <w:t>Executive Summary</w:t>
                  </w:r>
                </w:p>
                <w:p w14:paraId="228072BA" w14:textId="77777777" w:rsidR="00890586" w:rsidRPr="005F00DD" w:rsidRDefault="00890586" w:rsidP="009F1400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5F00DD">
                    <w:t>Outline of objectives</w:t>
                  </w:r>
                </w:p>
                <w:p w14:paraId="34BE0909" w14:textId="77777777" w:rsidR="00890586" w:rsidRPr="005F00DD" w:rsidRDefault="00890586" w:rsidP="009F1400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5F00DD">
                    <w:t>Summary of contingency(s) and scenarios</w:t>
                  </w:r>
                </w:p>
                <w:p w14:paraId="796D7256" w14:textId="77777777" w:rsidR="00890586" w:rsidRPr="005F00DD" w:rsidRDefault="000B5937" w:rsidP="009F1400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5F00DD">
                    <w:t>Prioritization</w:t>
                  </w:r>
                  <w:r w:rsidR="00890586" w:rsidRPr="005F00DD">
                    <w:t xml:space="preserve"> of contingencies</w:t>
                  </w:r>
                </w:p>
                <w:p w14:paraId="76C845CC" w14:textId="77777777" w:rsidR="00890586" w:rsidRPr="005F00DD" w:rsidRDefault="00890586" w:rsidP="009F1400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5F00DD">
                    <w:t>Intervention strategy and planning summary</w:t>
                  </w:r>
                </w:p>
                <w:p w14:paraId="7C2AAD59" w14:textId="77777777" w:rsidR="00A73562" w:rsidRPr="00A73562" w:rsidRDefault="00A73562" w:rsidP="00A73562">
                  <w:pPr>
                    <w:rPr>
                      <w:b/>
                      <w:sz w:val="40"/>
                    </w:rPr>
                  </w:pPr>
                  <w:r w:rsidRPr="00A73562">
                    <w:rPr>
                      <w:b/>
                      <w:sz w:val="40"/>
                    </w:rPr>
                    <w:t>Hazard and Risk Analysis</w:t>
                  </w:r>
                </w:p>
                <w:p w14:paraId="0C49347C" w14:textId="77777777" w:rsidR="00A73562" w:rsidRPr="00A73562" w:rsidRDefault="00A73562" w:rsidP="008E00D1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73562">
                    <w:t xml:space="preserve">What hazards and risks to </w:t>
                  </w:r>
                  <w:r w:rsidR="00B03F09" w:rsidRPr="00A73562">
                    <w:t>programmers</w:t>
                  </w:r>
                  <w:r w:rsidRPr="00A73562">
                    <w:t xml:space="preserve"> and staff exist?</w:t>
                  </w:r>
                </w:p>
                <w:p w14:paraId="6F6F23FA" w14:textId="77777777" w:rsidR="00A73562" w:rsidRPr="00A73562" w:rsidRDefault="00A73562" w:rsidP="008E00D1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73562">
                    <w:t>Hazard and resulting risks analysis (using framework from Pandemic Planning and Preparedness</w:t>
                  </w:r>
                </w:p>
                <w:p w14:paraId="15C43119" w14:textId="77777777" w:rsidR="00A73562" w:rsidRPr="00A73562" w:rsidRDefault="00A73562" w:rsidP="008E00D1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73562">
                    <w:t>Guidance for the United Nations System section 7.2)</w:t>
                  </w:r>
                </w:p>
                <w:p w14:paraId="229C488D" w14:textId="77777777" w:rsidR="00A73562" w:rsidRPr="00A73562" w:rsidRDefault="00A73562" w:rsidP="008E00D1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73562">
                    <w:t>Risk mitigation strategies</w:t>
                  </w:r>
                </w:p>
                <w:p w14:paraId="6098131A" w14:textId="77777777" w:rsidR="00A73562" w:rsidRPr="00A73562" w:rsidRDefault="00A73562" w:rsidP="008E00D1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73562">
                    <w:t>Challenges to particular sectors –gaps and capabilities when working with partners.</w:t>
                  </w:r>
                </w:p>
                <w:p w14:paraId="4521AA08" w14:textId="77777777" w:rsidR="00B211EC" w:rsidRPr="00F1326C" w:rsidRDefault="00B211EC" w:rsidP="00B211EC">
                  <w:pPr>
                    <w:rPr>
                      <w:b/>
                      <w:sz w:val="40"/>
                    </w:rPr>
                  </w:pPr>
                  <w:r w:rsidRPr="00F1326C">
                    <w:rPr>
                      <w:b/>
                      <w:sz w:val="40"/>
                    </w:rPr>
                    <w:t xml:space="preserve">Contingency for … </w:t>
                  </w:r>
                  <w:r w:rsidRPr="00C30993">
                    <w:rPr>
                      <w:b/>
                      <w:sz w:val="24"/>
                    </w:rPr>
                    <w:t>[one for each contingency in multiple contingency plans]</w:t>
                  </w:r>
                </w:p>
                <w:p w14:paraId="3784C9BA" w14:textId="77777777" w:rsidR="00B211EC" w:rsidRPr="00B211EC" w:rsidRDefault="00014E3A" w:rsidP="00B211EC">
                  <w:r>
                    <w:t>Disruption of sectoral program</w:t>
                  </w:r>
                  <w:r w:rsidR="00B211EC" w:rsidRPr="00B211EC">
                    <w:t xml:space="preserve">s and </w:t>
                  </w:r>
                  <w:r w:rsidR="009B41B4">
                    <w:t>e</w:t>
                  </w:r>
                  <w:r w:rsidR="00B211EC" w:rsidRPr="00B211EC">
                    <w:t xml:space="preserve">ffect on staff </w:t>
                  </w:r>
                  <w:r w:rsidR="00484E5A" w:rsidRPr="00B211EC">
                    <w:t>safety</w:t>
                  </w:r>
                  <w:r w:rsidR="00B211EC" w:rsidRPr="00B211EC">
                    <w:t xml:space="preserve"> based on hazard and risk analysis e.g.</w:t>
                  </w:r>
                  <w:r w:rsidR="004A0735">
                    <w:t xml:space="preserve"> </w:t>
                  </w:r>
                  <w:r w:rsidR="00B211EC" w:rsidRPr="00B211EC">
                    <w:t>Education programs disrupted by closing of schools etc.; or, food supplies to urban populations disrupted</w:t>
                  </w:r>
                  <w:r w:rsidR="00583633">
                    <w:t xml:space="preserve"> </w:t>
                  </w:r>
                  <w:r w:rsidR="00B211EC" w:rsidRPr="00B211EC">
                    <w:t>by closure of markets etc. Each will require its own contingency plan for a given scenario.</w:t>
                  </w:r>
                </w:p>
                <w:p w14:paraId="7C3BAFB8" w14:textId="77777777" w:rsidR="00B211EC" w:rsidRPr="00B211EC" w:rsidRDefault="00B211EC" w:rsidP="00B211EC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B211EC">
                    <w:t>Summary of contingency</w:t>
                  </w:r>
                </w:p>
                <w:p w14:paraId="18D12D2B" w14:textId="77777777" w:rsidR="00B211EC" w:rsidRPr="00B211EC" w:rsidRDefault="00B211EC" w:rsidP="00B211EC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B211EC">
                    <w:t>Brief summary of planning scenarios</w:t>
                  </w:r>
                </w:p>
                <w:p w14:paraId="2BBE7FE6" w14:textId="77777777" w:rsidR="00B54656" w:rsidRPr="00B54656" w:rsidRDefault="00B54656" w:rsidP="00B54656">
                  <w:r w:rsidRPr="00B54656">
                    <w:rPr>
                      <w:b/>
                      <w:sz w:val="40"/>
                    </w:rPr>
                    <w:t>Scenario …</w:t>
                  </w:r>
                  <w:r w:rsidRPr="00B54656">
                    <w:rPr>
                      <w:sz w:val="40"/>
                    </w:rPr>
                    <w:t xml:space="preserve"> </w:t>
                  </w:r>
                  <w:r w:rsidRPr="00B54656">
                    <w:t>[one for each scenario]</w:t>
                  </w:r>
                </w:p>
                <w:p w14:paraId="463D53A6" w14:textId="77777777" w:rsidR="00B54656" w:rsidRPr="00B54656" w:rsidRDefault="00B54656" w:rsidP="00B54656">
                  <w:r w:rsidRPr="00B54656">
                    <w:t>Account of a possible course of events that could occur forming the basis for planning assumptions: e.g. rapid</w:t>
                  </w:r>
                  <w:r w:rsidR="00B05AC2">
                    <w:t xml:space="preserve"> </w:t>
                  </w:r>
                  <w:r w:rsidRPr="00B54656">
                    <w:t>onset pandemic with 40% population affected and high mortality, lasting for 6 weeks leading to… etc. The</w:t>
                  </w:r>
                  <w:r w:rsidR="006635FA">
                    <w:t xml:space="preserve"> </w:t>
                  </w:r>
                  <w:r w:rsidRPr="00B54656">
                    <w:t>framework scenarios for the UN System are outlined in section 7.1</w:t>
                  </w:r>
                </w:p>
                <w:p w14:paraId="39BEF0E1" w14:textId="77777777" w:rsidR="00B54656" w:rsidRPr="00B54656" w:rsidRDefault="00B54656" w:rsidP="00FC743C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B54656">
                    <w:t>Scenario specific hazard and resulting emergency</w:t>
                  </w:r>
                </w:p>
                <w:p w14:paraId="6D2BBEF4" w14:textId="77777777" w:rsidR="00B54656" w:rsidRPr="00B54656" w:rsidRDefault="00B54656" w:rsidP="00FC743C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B54656">
                    <w:t>Likely triggers (alert mechanisms, WHO and Government, plus means to communicate)</w:t>
                  </w:r>
                </w:p>
                <w:p w14:paraId="424980F7" w14:textId="77777777" w:rsidR="00B54656" w:rsidRPr="00B54656" w:rsidRDefault="00B54656" w:rsidP="00B54656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B54656">
                    <w:t>Scenario specific Risk Analysis (likelihood of occurrence and consequences should the</w:t>
                  </w:r>
                  <w:r w:rsidR="00E45835">
                    <w:t xml:space="preserve"> </w:t>
                  </w:r>
                  <w:r w:rsidRPr="00B54656">
                    <w:t>scenario unfold. See 7.2 in UNSIC Pandemic Preparedness Guidelines)</w:t>
                  </w:r>
                </w:p>
                <w:p w14:paraId="18E553FB" w14:textId="77777777" w:rsidR="000E4F59" w:rsidRDefault="00B54656" w:rsidP="00B54656">
                  <w:r w:rsidRPr="00B54656">
                    <w:t>Pandemic Planning and Preparedness Guidelines for the United Nations System Page 47/53</w:t>
                  </w:r>
                </w:p>
                <w:p w14:paraId="30D38C44" w14:textId="77777777" w:rsidR="00815D50" w:rsidRDefault="00B54656" w:rsidP="00815D50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B54656">
                    <w:t>Population affected: UN staff/dependents and, separately, population of potential</w:t>
                  </w:r>
                  <w:r w:rsidR="000E4F59">
                    <w:t xml:space="preserve"> </w:t>
                  </w:r>
                  <w:r w:rsidRPr="00B54656">
                    <w:t>beneficiaries</w:t>
                  </w:r>
                </w:p>
                <w:p w14:paraId="3EB8DC81" w14:textId="77777777" w:rsidR="00B54656" w:rsidRPr="00B54656" w:rsidRDefault="00B54656" w:rsidP="00815D50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B54656">
                    <w:t>Anticipated Duration of Emergency</w:t>
                  </w:r>
                </w:p>
                <w:p w14:paraId="54F0057F" w14:textId="77777777" w:rsidR="00540145" w:rsidRPr="00B54656" w:rsidRDefault="00540145" w:rsidP="00B54656"/>
              </w:txbxContent>
            </v:textbox>
          </v:shape>
        </w:pict>
      </w:r>
      <w:r>
        <w:rPr>
          <w:noProof/>
        </w:rPr>
        <w:pict w14:anchorId="53421E19">
          <v:group id="_x0000_s1039" style="position:absolute;margin-left:-24.75pt;margin-top:-10.5pt;width:519.75pt;height:638.25pt;z-index:251670528" coordorigin="1530,9240" coordsize="4575,4335">
            <v:oval id="_x0000_s1040" style="position:absolute;left:1530;top:10275;width:3120;height:3300" filled="f" strokecolor="#fbd4b4 [1305]" strokeweight="1pt"/>
            <v:oval id="_x0000_s1041" style="position:absolute;left:2985;top:10140;width:3120;height:3300" filled="f" strokecolor="#fbd4b4 [1305]" strokeweight="1pt"/>
            <v:oval id="_x0000_s1042" style="position:absolute;left:2055;top:9240;width:3120;height:3300" filled="f" strokecolor="#fbd4b4 [1305]" strokeweight="1pt"/>
          </v:group>
        </w:pict>
      </w:r>
      <w:r>
        <w:rPr>
          <w:noProof/>
        </w:rPr>
        <w:pict w14:anchorId="2A899028">
          <v:rect id="_x0000_s1077" style="position:absolute;margin-left:-24.75pt;margin-top:-28.5pt;width:519.75pt;height:708pt;z-index:-251611136" filled="f" fillcolor="#f2f2f2 [3052]" stroked="f" strokecolor="black [3213]" strokeweight="1pt">
            <v:fill rotate="t"/>
          </v:rect>
        </w:pict>
      </w:r>
    </w:p>
    <w:p w14:paraId="33BEAC49" w14:textId="77777777" w:rsidR="00C9132A" w:rsidRDefault="00C9132A"/>
    <w:p w14:paraId="34E42B16" w14:textId="77777777" w:rsidR="00C9132A" w:rsidRDefault="00C9132A"/>
    <w:p w14:paraId="3055B82B" w14:textId="77777777" w:rsidR="00B6480F" w:rsidRDefault="00B6480F"/>
    <w:p w14:paraId="638726E8" w14:textId="77777777" w:rsidR="00B6480F" w:rsidRDefault="00B6480F"/>
    <w:p w14:paraId="52EC7197" w14:textId="77777777" w:rsidR="00B6480F" w:rsidRDefault="00B6480F"/>
    <w:p w14:paraId="53CE897E" w14:textId="77777777" w:rsidR="00B6480F" w:rsidRDefault="00B6480F"/>
    <w:p w14:paraId="357D863C" w14:textId="77777777" w:rsidR="00B6480F" w:rsidRDefault="00B6480F"/>
    <w:p w14:paraId="2B936F02" w14:textId="77777777" w:rsidR="00B6480F" w:rsidRDefault="00B6480F"/>
    <w:p w14:paraId="521676F1" w14:textId="77777777" w:rsidR="00B6480F" w:rsidRDefault="00B6480F"/>
    <w:p w14:paraId="42DDE5E0" w14:textId="77777777" w:rsidR="00B6480F" w:rsidRDefault="00B6480F"/>
    <w:p w14:paraId="55C8928C" w14:textId="77777777" w:rsidR="00B6480F" w:rsidRDefault="00B6480F"/>
    <w:p w14:paraId="0AAAEC57" w14:textId="77777777" w:rsidR="00B6480F" w:rsidRDefault="00B6480F"/>
    <w:p w14:paraId="5A397329" w14:textId="77777777" w:rsidR="00B6480F" w:rsidRDefault="00B6480F"/>
    <w:p w14:paraId="6903D684" w14:textId="77777777" w:rsidR="00B6480F" w:rsidRDefault="00B6480F"/>
    <w:p w14:paraId="53497200" w14:textId="77777777" w:rsidR="00B6480F" w:rsidRDefault="00B6480F"/>
    <w:p w14:paraId="43A740FE" w14:textId="77777777" w:rsidR="00B6480F" w:rsidRDefault="00B6480F"/>
    <w:p w14:paraId="027525B2" w14:textId="77777777" w:rsidR="00B6480F" w:rsidRDefault="00B6480F"/>
    <w:p w14:paraId="6333D3D6" w14:textId="77777777" w:rsidR="00B6480F" w:rsidRDefault="00B6480F"/>
    <w:p w14:paraId="56529F18" w14:textId="77777777" w:rsidR="00B6480F" w:rsidRDefault="00B6480F"/>
    <w:p w14:paraId="3AAE5135" w14:textId="77777777" w:rsidR="00B6480F" w:rsidRDefault="00B6480F"/>
    <w:p w14:paraId="4C6E30E6" w14:textId="77777777" w:rsidR="00B6480F" w:rsidRDefault="00B6480F"/>
    <w:p w14:paraId="3A56CECE" w14:textId="77777777" w:rsidR="00B6480F" w:rsidRDefault="00B6480F"/>
    <w:p w14:paraId="2F489A37" w14:textId="77777777" w:rsidR="00B6480F" w:rsidRDefault="00B6480F"/>
    <w:p w14:paraId="0F51009B" w14:textId="77777777" w:rsidR="00B6480F" w:rsidRDefault="00B6480F"/>
    <w:p w14:paraId="3190FEDF" w14:textId="77777777" w:rsidR="00B6480F" w:rsidRDefault="00000000">
      <w:r>
        <w:rPr>
          <w:noProof/>
        </w:rPr>
        <w:lastRenderedPageBreak/>
        <w:pict w14:anchorId="7A6C17A8">
          <v:shape id="_x0000_s1082" type="#_x0000_t202" style="position:absolute;margin-left:7.5pt;margin-top:-12.75pt;width:499.5pt;height:691.5pt;z-index:251710464;mso-width-relative:margin;mso-height-relative:margin" filled="f" fillcolor="fuchsia" stroked="f">
            <v:textbox style="mso-next-textbox:#_x0000_s1082">
              <w:txbxContent>
                <w:p w14:paraId="52855925" w14:textId="77777777" w:rsidR="00E914B1" w:rsidRPr="00612759" w:rsidRDefault="00E914B1" w:rsidP="00B40C15">
                  <w:pPr>
                    <w:jc w:val="both"/>
                  </w:pPr>
                  <w:r w:rsidRPr="00612759">
                    <w:rPr>
                      <w:b/>
                      <w:sz w:val="40"/>
                    </w:rPr>
                    <w:t>Contingency plan for ….</w:t>
                  </w:r>
                  <w:r w:rsidRPr="00612759">
                    <w:rPr>
                      <w:sz w:val="40"/>
                    </w:rPr>
                    <w:t xml:space="preserve"> </w:t>
                  </w:r>
                  <w:r w:rsidRPr="00612759">
                    <w:t xml:space="preserve">[One for each scenario and </w:t>
                  </w:r>
                  <w:r w:rsidR="00080B46" w:rsidRPr="00612759">
                    <w:t>prioritized</w:t>
                  </w:r>
                  <w:r w:rsidRPr="00612759">
                    <w:t xml:space="preserve"> contingency: i.e. there may be</w:t>
                  </w:r>
                  <w:r w:rsidR="0066284E">
                    <w:t xml:space="preserve"> </w:t>
                  </w:r>
                  <w:r w:rsidRPr="00612759">
                    <w:t>a number of programs affected by each scenario. Each will require its own plan for that scenario. The</w:t>
                  </w:r>
                  <w:r w:rsidR="00564376">
                    <w:t xml:space="preserve"> </w:t>
                  </w:r>
                  <w:r w:rsidRPr="00612759">
                    <w:t>UNCT plan should outline the key system objectives and functions, and include sectoral overviews]</w:t>
                  </w:r>
                  <w:r w:rsidR="00600A5F">
                    <w:t xml:space="preserve"> </w:t>
                  </w:r>
                  <w:r w:rsidRPr="00612759">
                    <w:t xml:space="preserve">Details of how agency/team will maintain </w:t>
                  </w:r>
                  <w:r w:rsidR="00BB5553" w:rsidRPr="00612759">
                    <w:t>prioritized</w:t>
                  </w:r>
                  <w:r w:rsidRPr="00612759">
                    <w:t xml:space="preserve"> operations and staff safety based for each of the</w:t>
                  </w:r>
                  <w:r w:rsidR="00963317">
                    <w:t xml:space="preserve"> </w:t>
                  </w:r>
                  <w:r w:rsidR="00B41884" w:rsidRPr="00612759">
                    <w:t>prioritized</w:t>
                  </w:r>
                  <w:r w:rsidRPr="00612759">
                    <w:t xml:space="preserve"> contingencies on scenario. E.g. Staff and dependents health maintained during rapid onset</w:t>
                  </w:r>
                  <w:r w:rsidR="003F6294">
                    <w:t xml:space="preserve"> </w:t>
                  </w:r>
                  <w:r w:rsidR="00B41884" w:rsidRPr="00612759">
                    <w:t>Pandemic</w:t>
                  </w:r>
                  <w:r w:rsidRPr="00612759">
                    <w:t xml:space="preserve"> influenza. Or, Essential education/health/food etc. programs maintained during rapid onset</w:t>
                  </w:r>
                  <w:r w:rsidR="00C97FF9">
                    <w:t xml:space="preserve"> </w:t>
                  </w:r>
                  <w:r w:rsidRPr="00612759">
                    <w:t>pandemic influenza.</w:t>
                  </w:r>
                </w:p>
                <w:p w14:paraId="60B9B7BB" w14:textId="77777777" w:rsidR="00F61CC0" w:rsidRDefault="00DE0EC7" w:rsidP="00DE0EC7">
                  <w:pPr>
                    <w:rPr>
                      <w:b/>
                      <w:sz w:val="40"/>
                    </w:rPr>
                  </w:pPr>
                  <w:r w:rsidRPr="00DE0EC7">
                    <w:rPr>
                      <w:b/>
                      <w:sz w:val="40"/>
                    </w:rPr>
                    <w:t>Response Strategy</w:t>
                  </w:r>
                </w:p>
                <w:p w14:paraId="4FCA7239" w14:textId="77777777" w:rsidR="00F61CC0" w:rsidRDefault="00DE0EC7" w:rsidP="0013023E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DE0EC7">
                    <w:t>Objectives of Proposed Interventions</w:t>
                  </w:r>
                </w:p>
                <w:p w14:paraId="248CE720" w14:textId="77777777" w:rsidR="00DE0EC7" w:rsidRPr="00DE0EC7" w:rsidRDefault="00DE0EC7" w:rsidP="0013023E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DE0EC7">
                    <w:t xml:space="preserve">Appropriateness of Proposed </w:t>
                  </w:r>
                  <w:proofErr w:type="gramStart"/>
                  <w:r w:rsidRPr="00DE0EC7">
                    <w:t>Longer Term</w:t>
                  </w:r>
                  <w:proofErr w:type="gramEnd"/>
                  <w:r w:rsidRPr="00DE0EC7">
                    <w:t xml:space="preserve"> Relief and/or Development Activities</w:t>
                  </w:r>
                </w:p>
                <w:p w14:paraId="4C8B781D" w14:textId="77777777" w:rsidR="00DE0EC7" w:rsidRPr="00DE0EC7" w:rsidRDefault="00DE0EC7" w:rsidP="0013023E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DE0EC7">
                    <w:t>Links to National plans and priorities</w:t>
                  </w:r>
                </w:p>
                <w:p w14:paraId="1D8BC0F0" w14:textId="77777777" w:rsidR="00DE0EC7" w:rsidRPr="00DE0EC7" w:rsidRDefault="00DE0EC7" w:rsidP="0013023E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DE0EC7">
                    <w:t>Links to Country Team plans and priorities.</w:t>
                  </w:r>
                </w:p>
                <w:p w14:paraId="157566D8" w14:textId="77777777" w:rsidR="002B437A" w:rsidRPr="002B437A" w:rsidRDefault="002B437A" w:rsidP="002B437A">
                  <w:pPr>
                    <w:rPr>
                      <w:b/>
                      <w:sz w:val="40"/>
                    </w:rPr>
                  </w:pPr>
                  <w:r w:rsidRPr="002B437A">
                    <w:rPr>
                      <w:b/>
                      <w:sz w:val="40"/>
                    </w:rPr>
                    <w:t>Program implementation</w:t>
                  </w:r>
                </w:p>
                <w:p w14:paraId="53F73406" w14:textId="77777777" w:rsidR="002B437A" w:rsidRPr="002B437A" w:rsidRDefault="002B437A" w:rsidP="00A0795D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2B437A">
                    <w:t>Immediate actions</w:t>
                  </w:r>
                </w:p>
                <w:p w14:paraId="4D93B5ED" w14:textId="77777777" w:rsidR="002B437A" w:rsidRPr="002B437A" w:rsidRDefault="002B437A" w:rsidP="00A0795D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2B437A">
                    <w:t>Needs Assessment of group identified in contingency</w:t>
                  </w:r>
                </w:p>
                <w:p w14:paraId="36B72695" w14:textId="77777777" w:rsidR="002B437A" w:rsidRPr="002B437A" w:rsidRDefault="002B437A" w:rsidP="00A0795D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2B437A">
                    <w:t>Preparedness and response actions</w:t>
                  </w:r>
                </w:p>
                <w:p w14:paraId="2B4FE1AB" w14:textId="77777777" w:rsidR="002B437A" w:rsidRPr="002B437A" w:rsidRDefault="002B437A" w:rsidP="00A0795D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2B437A">
                    <w:t>Monitoring and Reporting Arrangements</w:t>
                  </w:r>
                </w:p>
                <w:p w14:paraId="32913829" w14:textId="77777777" w:rsidR="002B437A" w:rsidRPr="002B437A" w:rsidRDefault="002B437A" w:rsidP="00A0795D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2B437A">
                    <w:t>Coordination Arrangements with National Authorities and other partners</w:t>
                  </w:r>
                </w:p>
                <w:p w14:paraId="08244AF9" w14:textId="77777777" w:rsidR="00645612" w:rsidRPr="004E4F2E" w:rsidRDefault="006E261C" w:rsidP="006E261C">
                  <w:pPr>
                    <w:rPr>
                      <w:b/>
                      <w:sz w:val="24"/>
                    </w:rPr>
                  </w:pPr>
                  <w:r w:rsidRPr="006E261C">
                    <w:rPr>
                      <w:b/>
                      <w:sz w:val="40"/>
                    </w:rPr>
                    <w:t>Resources: materiel required for interventions</w:t>
                  </w:r>
                </w:p>
                <w:p w14:paraId="735CF045" w14:textId="77777777" w:rsidR="006E261C" w:rsidRPr="006C7E6F" w:rsidRDefault="006E261C" w:rsidP="006C7E6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6C7E6F">
                    <w:t>Resources available</w:t>
                  </w:r>
                </w:p>
                <w:p w14:paraId="4F7A81A6" w14:textId="77777777" w:rsidR="006E261C" w:rsidRPr="006E261C" w:rsidRDefault="006E261C" w:rsidP="004E4F2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6E261C">
                    <w:t>Resources required</w:t>
                  </w:r>
                </w:p>
                <w:p w14:paraId="29CC9D70" w14:textId="77777777" w:rsidR="006E261C" w:rsidRPr="006E261C" w:rsidRDefault="006E261C" w:rsidP="004E4F2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6E261C">
                    <w:t>Actions to provide identified resources</w:t>
                  </w:r>
                </w:p>
                <w:p w14:paraId="29C0AD40" w14:textId="77777777" w:rsidR="00E81C8B" w:rsidRPr="00E81C8B" w:rsidRDefault="00E81C8B" w:rsidP="00E81C8B">
                  <w:pPr>
                    <w:rPr>
                      <w:b/>
                      <w:sz w:val="40"/>
                    </w:rPr>
                  </w:pPr>
                  <w:r w:rsidRPr="00E81C8B">
                    <w:rPr>
                      <w:b/>
                      <w:sz w:val="40"/>
                    </w:rPr>
                    <w:t>Logistics</w:t>
                  </w:r>
                </w:p>
                <w:p w14:paraId="5FC348BD" w14:textId="77777777" w:rsidR="00E81C8B" w:rsidRPr="00E81C8B" w:rsidRDefault="00E81C8B" w:rsidP="001A3FB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E81C8B">
                    <w:t>Transport</w:t>
                  </w:r>
                </w:p>
                <w:p w14:paraId="61CA685A" w14:textId="77777777" w:rsidR="00E81C8B" w:rsidRPr="00E81C8B" w:rsidRDefault="00E81C8B" w:rsidP="001A3FB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E81C8B">
                    <w:t>Storage</w:t>
                  </w:r>
                </w:p>
                <w:p w14:paraId="2D1241E7" w14:textId="77777777" w:rsidR="00E81C8B" w:rsidRPr="00E81C8B" w:rsidRDefault="00E81C8B" w:rsidP="001A3FB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E81C8B">
                    <w:t>Telecommunications</w:t>
                  </w:r>
                </w:p>
                <w:p w14:paraId="30770267" w14:textId="77777777" w:rsidR="00E81C8B" w:rsidRPr="00E81C8B" w:rsidRDefault="00E81C8B" w:rsidP="001A3FB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E81C8B">
                    <w:t>Security</w:t>
                  </w:r>
                </w:p>
                <w:p w14:paraId="60A3E7D5" w14:textId="77777777" w:rsidR="005B4D09" w:rsidRPr="00EC4A22" w:rsidRDefault="005B4D09" w:rsidP="005B4D09">
                  <w:pPr>
                    <w:rPr>
                      <w:b/>
                      <w:sz w:val="24"/>
                    </w:rPr>
                  </w:pPr>
                  <w:r w:rsidRPr="005B4D09">
                    <w:rPr>
                      <w:b/>
                      <w:sz w:val="40"/>
                    </w:rPr>
                    <w:t xml:space="preserve">Budget: </w:t>
                  </w:r>
                  <w:r w:rsidRPr="00EC4A22">
                    <w:rPr>
                      <w:b/>
                      <w:sz w:val="24"/>
                    </w:rPr>
                    <w:t>estimated costs for preparedness and intervention</w:t>
                  </w:r>
                </w:p>
                <w:p w14:paraId="0B01BBFC" w14:textId="77777777" w:rsidR="005B4D09" w:rsidRPr="005B4D09" w:rsidRDefault="005B4D09" w:rsidP="007C4A0B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5B4D09">
                    <w:t>Direct costs</w:t>
                  </w:r>
                </w:p>
                <w:p w14:paraId="5C9571B6" w14:textId="77777777" w:rsidR="005B4D09" w:rsidRPr="005B4D09" w:rsidRDefault="005B4D09" w:rsidP="007C4A0B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5B4D09">
                    <w:t>Indirect, transport and other costs</w:t>
                  </w:r>
                </w:p>
                <w:p w14:paraId="6C3831AD" w14:textId="77777777" w:rsidR="005B4D09" w:rsidRPr="005B4D09" w:rsidRDefault="005B4D09" w:rsidP="007C4A0B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5B4D09">
                    <w:t>Support costs</w:t>
                  </w:r>
                </w:p>
                <w:p w14:paraId="42D69C87" w14:textId="77777777" w:rsidR="003D35E0" w:rsidRPr="00E914B1" w:rsidRDefault="003D35E0" w:rsidP="00B40C15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</w:rPr>
        <w:pict w14:anchorId="1FD49307">
          <v:group id="_x0000_s1086" style="position:absolute;margin-left:-12.75pt;margin-top:1.5pt;width:519.75pt;height:638.25pt;z-index:251713536" coordorigin="1530,9240" coordsize="4575,4335">
            <v:oval id="_x0000_s1087" style="position:absolute;left:1530;top:10275;width:3120;height:3300" filled="f" strokecolor="#fbd4b4 [1305]" strokeweight="1pt"/>
            <v:oval id="_x0000_s1088" style="position:absolute;left:2985;top:10140;width:3120;height:3300" filled="f" strokecolor="#fbd4b4 [1305]" strokeweight="1pt"/>
            <v:oval id="_x0000_s1089" style="position:absolute;left:2055;top:9240;width:3120;height:3300" filled="f" strokecolor="#fbd4b4 [1305]" strokeweight="1pt"/>
          </v:group>
        </w:pict>
      </w:r>
      <w:r>
        <w:rPr>
          <w:noProof/>
        </w:rPr>
        <w:pict w14:anchorId="391924EC">
          <v:rect id="_x0000_s1078" style="position:absolute;margin-left:-24.75pt;margin-top:-29.25pt;width:519.75pt;height:708pt;z-index:-251610112" filled="f" fillcolor="#e1efff" stroked="f" strokecolor="black [3213]" strokeweight="1pt">
            <v:fill rotate="t"/>
          </v:rect>
        </w:pict>
      </w:r>
    </w:p>
    <w:p w14:paraId="228E6C35" w14:textId="77777777" w:rsidR="00B6480F" w:rsidRDefault="00B6480F"/>
    <w:p w14:paraId="4CD9F3C3" w14:textId="77777777" w:rsidR="00B6480F" w:rsidRDefault="00B6480F"/>
    <w:p w14:paraId="606956C1" w14:textId="77777777" w:rsidR="00B6480F" w:rsidRDefault="00B6480F"/>
    <w:p w14:paraId="44321EED" w14:textId="77777777" w:rsidR="00B6480F" w:rsidRDefault="00B6480F"/>
    <w:p w14:paraId="51D94AC1" w14:textId="77777777" w:rsidR="00B6480F" w:rsidRDefault="00B6480F"/>
    <w:p w14:paraId="1815B418" w14:textId="77777777" w:rsidR="00B6480F" w:rsidRDefault="00B6480F"/>
    <w:p w14:paraId="13AAB85D" w14:textId="77777777" w:rsidR="00B6480F" w:rsidRDefault="00B6480F"/>
    <w:p w14:paraId="176F91BE" w14:textId="77777777" w:rsidR="00B6480F" w:rsidRDefault="00B6480F"/>
    <w:p w14:paraId="2E36E437" w14:textId="77777777" w:rsidR="00B6480F" w:rsidRDefault="00B6480F"/>
    <w:p w14:paraId="0ADDE2AF" w14:textId="77777777" w:rsidR="00B6480F" w:rsidRDefault="00B6480F"/>
    <w:p w14:paraId="7D4DF8BC" w14:textId="77777777" w:rsidR="00B6480F" w:rsidRDefault="00B6480F"/>
    <w:p w14:paraId="334C4819" w14:textId="77777777" w:rsidR="00B6480F" w:rsidRDefault="00B6480F"/>
    <w:p w14:paraId="1076AE0B" w14:textId="77777777" w:rsidR="00B6480F" w:rsidRDefault="00B6480F"/>
    <w:p w14:paraId="33FF8FFF" w14:textId="77777777" w:rsidR="00B6480F" w:rsidRDefault="00B6480F"/>
    <w:p w14:paraId="6E4405B9" w14:textId="77777777" w:rsidR="00B6480F" w:rsidRDefault="00B6480F"/>
    <w:p w14:paraId="429C6D1D" w14:textId="77777777" w:rsidR="00B6480F" w:rsidRDefault="00B6480F"/>
    <w:p w14:paraId="0612C263" w14:textId="77777777" w:rsidR="00B6480F" w:rsidRDefault="00B6480F"/>
    <w:p w14:paraId="18B80312" w14:textId="77777777" w:rsidR="00B6480F" w:rsidRDefault="00B6480F"/>
    <w:p w14:paraId="665A785E" w14:textId="77777777" w:rsidR="00B6480F" w:rsidRDefault="00B6480F"/>
    <w:p w14:paraId="37C89C25" w14:textId="77777777" w:rsidR="00B6480F" w:rsidRDefault="00B6480F"/>
    <w:p w14:paraId="261B03CC" w14:textId="77777777" w:rsidR="00B6480F" w:rsidRDefault="00B6480F"/>
    <w:p w14:paraId="756D601B" w14:textId="77777777" w:rsidR="00B6480F" w:rsidRDefault="00B6480F"/>
    <w:p w14:paraId="000CD217" w14:textId="77777777" w:rsidR="00B6480F" w:rsidRDefault="00B6480F"/>
    <w:p w14:paraId="06E46D96" w14:textId="77777777" w:rsidR="00B6480F" w:rsidRDefault="00B6480F"/>
    <w:p w14:paraId="044CD3F0" w14:textId="77777777" w:rsidR="00B6480F" w:rsidRDefault="00000000">
      <w:r>
        <w:rPr>
          <w:noProof/>
        </w:rPr>
        <w:lastRenderedPageBreak/>
        <w:pict w14:anchorId="14AA401D">
          <v:shape id="_x0000_s1083" type="#_x0000_t202" style="position:absolute;margin-left:-12.75pt;margin-top:-18pt;width:499.5pt;height:681pt;z-index:251711488;mso-width-relative:margin;mso-height-relative:margin" filled="f" fillcolor="fuchsia" stroked="f">
            <v:textbox style="mso-next-textbox:#_x0000_s1083">
              <w:txbxContent>
                <w:p w14:paraId="301F2108" w14:textId="77777777" w:rsidR="00BF12F6" w:rsidRPr="007C71D6" w:rsidRDefault="00BF12F6" w:rsidP="00BF12F6">
                  <w:pPr>
                    <w:autoSpaceDE w:val="0"/>
                    <w:autoSpaceDN w:val="0"/>
                    <w:adjustRightInd w:val="0"/>
                    <w:rPr>
                      <w:rFonts w:ascii="Gill Sans MT" w:hAnsi="Gill Sans MT" w:cs="Gill Sans MT"/>
                      <w:b/>
                      <w:bCs/>
                      <w:iCs/>
                      <w:sz w:val="40"/>
                      <w:lang w:val="en-GB"/>
                    </w:rPr>
                  </w:pPr>
                  <w:r w:rsidRPr="007C71D6">
                    <w:rPr>
                      <w:rFonts w:ascii="Gill Sans MT" w:hAnsi="Gill Sans MT" w:cs="Gill Sans MT"/>
                      <w:b/>
                      <w:bCs/>
                      <w:iCs/>
                      <w:sz w:val="40"/>
                      <w:lang w:val="en-GB"/>
                    </w:rPr>
                    <w:t>Internal management plan for business continuity</w:t>
                  </w:r>
                </w:p>
                <w:p w14:paraId="3542FFDB" w14:textId="77777777" w:rsidR="00BF12F6" w:rsidRPr="00597650" w:rsidRDefault="00BF12F6" w:rsidP="00597650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Gill Sans MT" w:hAnsi="Gill Sans MT" w:cs="Gill Sans MT"/>
                      <w:lang w:val="en-GB"/>
                    </w:rPr>
                  </w:pPr>
                  <w:r w:rsidRPr="00597650">
                    <w:rPr>
                      <w:rFonts w:ascii="Gill Sans MT" w:hAnsi="Gill Sans MT" w:cs="Gill Sans MT"/>
                      <w:lang w:val="en-GB"/>
                    </w:rPr>
                    <w:t>Decision-making Structure</w:t>
                  </w:r>
                </w:p>
                <w:p w14:paraId="665E4721" w14:textId="77777777" w:rsidR="00BF12F6" w:rsidRPr="00597650" w:rsidRDefault="00BF12F6" w:rsidP="00597650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Gill Sans MT" w:hAnsi="Gill Sans MT" w:cs="Gill Sans MT"/>
                      <w:lang w:val="en-GB"/>
                    </w:rPr>
                  </w:pPr>
                  <w:r w:rsidRPr="00597650">
                    <w:rPr>
                      <w:rFonts w:ascii="Gill Sans MT" w:hAnsi="Gill Sans MT" w:cs="Gill Sans MT"/>
                      <w:lang w:val="en-GB"/>
                    </w:rPr>
                    <w:t>Triggers</w:t>
                  </w:r>
                </w:p>
                <w:p w14:paraId="49DB9D45" w14:textId="77777777" w:rsidR="00BF12F6" w:rsidRPr="00597650" w:rsidRDefault="00BF12F6" w:rsidP="00597650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Gill Sans MT" w:hAnsi="Gill Sans MT" w:cs="Gill Sans MT"/>
                      <w:lang w:val="en-GB"/>
                    </w:rPr>
                  </w:pPr>
                  <w:r w:rsidRPr="00597650">
                    <w:rPr>
                      <w:rFonts w:ascii="Gill Sans MT" w:hAnsi="Gill Sans MT" w:cs="Gill Sans MT"/>
                      <w:lang w:val="en-GB"/>
                    </w:rPr>
                    <w:t>Coordination structures</w:t>
                  </w:r>
                </w:p>
                <w:p w14:paraId="092D4992" w14:textId="77777777" w:rsidR="00BF12F6" w:rsidRPr="00597650" w:rsidRDefault="00BF12F6" w:rsidP="00597650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Gill Sans MT" w:hAnsi="Gill Sans MT" w:cs="Gill Sans MT"/>
                      <w:lang w:val="en-GB"/>
                    </w:rPr>
                  </w:pPr>
                  <w:r w:rsidRPr="00597650">
                    <w:rPr>
                      <w:rFonts w:ascii="Gill Sans MT" w:hAnsi="Gill Sans MT" w:cs="Gill Sans MT"/>
                      <w:lang w:val="en-GB"/>
                    </w:rPr>
                    <w:t>Staff requirements</w:t>
                  </w:r>
                </w:p>
                <w:p w14:paraId="296C0FED" w14:textId="77777777" w:rsidR="00BF12F6" w:rsidRPr="00597650" w:rsidRDefault="00BF12F6" w:rsidP="00597650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Gill Sans MT" w:hAnsi="Gill Sans MT" w:cs="Gill Sans MT"/>
                      <w:lang w:val="en-GB"/>
                    </w:rPr>
                  </w:pPr>
                  <w:r w:rsidRPr="00597650">
                    <w:rPr>
                      <w:rFonts w:ascii="Gill Sans MT" w:hAnsi="Gill Sans MT" w:cs="Gill Sans MT"/>
                      <w:lang w:val="en-GB"/>
                    </w:rPr>
                    <w:t>Critical staff</w:t>
                  </w:r>
                </w:p>
                <w:p w14:paraId="31ABBF2E" w14:textId="77777777" w:rsidR="00BF12F6" w:rsidRPr="00597650" w:rsidRDefault="00BF12F6" w:rsidP="00597650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Gill Sans MT" w:hAnsi="Gill Sans MT" w:cs="Gill Sans MT"/>
                      <w:lang w:val="en-GB"/>
                    </w:rPr>
                  </w:pPr>
                  <w:r w:rsidRPr="00597650">
                    <w:rPr>
                      <w:rFonts w:ascii="Gill Sans MT" w:hAnsi="Gill Sans MT" w:cs="Gill Sans MT"/>
                      <w:lang w:val="en-GB"/>
                    </w:rPr>
                    <w:t>Non-critical staff</w:t>
                  </w:r>
                </w:p>
                <w:p w14:paraId="24D21783" w14:textId="77777777" w:rsidR="00BF12F6" w:rsidRPr="00597650" w:rsidRDefault="00BF12F6" w:rsidP="00597650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Gill Sans MT" w:hAnsi="Gill Sans MT" w:cs="Gill Sans MT"/>
                      <w:lang w:val="en-GB"/>
                    </w:rPr>
                  </w:pPr>
                  <w:r w:rsidRPr="00597650">
                    <w:rPr>
                      <w:rFonts w:ascii="Gill Sans MT" w:hAnsi="Gill Sans MT" w:cs="Gill Sans MT"/>
                      <w:lang w:val="en-GB"/>
                    </w:rPr>
                    <w:t>Office and Sub-office Requirements</w:t>
                  </w:r>
                </w:p>
                <w:p w14:paraId="2ADCC13A" w14:textId="77777777" w:rsidR="00BF12F6" w:rsidRPr="00597650" w:rsidRDefault="00BF12F6" w:rsidP="00597650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Gill Sans MT" w:hAnsi="Gill Sans MT" w:cs="Gill Sans MT"/>
                      <w:lang w:val="en-GB"/>
                    </w:rPr>
                  </w:pPr>
                  <w:r w:rsidRPr="00597650">
                    <w:rPr>
                      <w:rFonts w:ascii="Gill Sans MT" w:hAnsi="Gill Sans MT" w:cs="Gill Sans MT"/>
                      <w:lang w:val="en-GB"/>
                    </w:rPr>
                    <w:t>Human Resource Management (policies and actions including issues related to medical, leave,</w:t>
                  </w:r>
                  <w:r w:rsidR="00926282" w:rsidRPr="00597650">
                    <w:rPr>
                      <w:rFonts w:ascii="Gill Sans MT" w:hAnsi="Gill Sans MT" w:cs="Gill Sans MT"/>
                      <w:lang w:val="en-GB"/>
                    </w:rPr>
                    <w:t xml:space="preserve"> t</w:t>
                  </w:r>
                  <w:r w:rsidRPr="00597650">
                    <w:rPr>
                      <w:rFonts w:ascii="Gill Sans MT" w:hAnsi="Gill Sans MT" w:cs="Gill Sans MT"/>
                      <w:lang w:val="en-GB"/>
                    </w:rPr>
                    <w:t>ravel, pay, and establishment of tracing unit)</w:t>
                  </w:r>
                </w:p>
                <w:p w14:paraId="71ED903B" w14:textId="77777777" w:rsidR="00BF12F6" w:rsidRPr="00597650" w:rsidRDefault="00BF12F6" w:rsidP="00597650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Gill Sans MT" w:hAnsi="Gill Sans MT" w:cs="Gill Sans MT"/>
                      <w:lang w:val="en-GB"/>
                    </w:rPr>
                  </w:pPr>
                  <w:r w:rsidRPr="00597650">
                    <w:rPr>
                      <w:rFonts w:ascii="Gill Sans MT" w:hAnsi="Gill Sans MT" w:cs="Gill Sans MT"/>
                      <w:lang w:val="en-GB"/>
                    </w:rPr>
                    <w:t>Staff Training and Guidance</w:t>
                  </w:r>
                </w:p>
                <w:p w14:paraId="41C3102F" w14:textId="77777777" w:rsidR="00BF12F6" w:rsidRPr="00597650" w:rsidRDefault="00BF12F6" w:rsidP="00597650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Gill Sans MT" w:hAnsi="Gill Sans MT" w:cs="Gill Sans MT"/>
                      <w:lang w:val="en-GB"/>
                    </w:rPr>
                  </w:pPr>
                  <w:r w:rsidRPr="00597650">
                    <w:rPr>
                      <w:rFonts w:ascii="Gill Sans MT" w:hAnsi="Gill Sans MT" w:cs="Gill Sans MT"/>
                      <w:lang w:val="en-GB"/>
                    </w:rPr>
                    <w:t>Medical (incl. psychological aspects)</w:t>
                  </w:r>
                </w:p>
                <w:p w14:paraId="7350B283" w14:textId="77777777" w:rsidR="00BF12F6" w:rsidRPr="00597650" w:rsidRDefault="00BF12F6" w:rsidP="00597650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Gill Sans MT" w:hAnsi="Gill Sans MT" w:cs="Gill Sans MT"/>
                      <w:lang w:val="en-GB"/>
                    </w:rPr>
                  </w:pPr>
                  <w:r w:rsidRPr="00597650">
                    <w:rPr>
                      <w:rFonts w:ascii="Gill Sans MT" w:hAnsi="Gill Sans MT" w:cs="Gill Sans MT"/>
                      <w:lang w:val="en-GB"/>
                    </w:rPr>
                    <w:t>Security</w:t>
                  </w:r>
                </w:p>
                <w:p w14:paraId="79DD4AD1" w14:textId="77777777" w:rsidR="00BF12F6" w:rsidRPr="00597650" w:rsidRDefault="00BF12F6" w:rsidP="00597650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Gill Sans MT" w:hAnsi="Gill Sans MT" w:cs="Gill Sans MT"/>
                      <w:lang w:val="en-GB"/>
                    </w:rPr>
                  </w:pPr>
                  <w:r w:rsidRPr="00597650">
                    <w:rPr>
                      <w:rFonts w:ascii="Gill Sans MT" w:hAnsi="Gill Sans MT" w:cs="Gill Sans MT"/>
                      <w:lang w:val="en-GB"/>
                    </w:rPr>
                    <w:t>Media/Public Information Strategies</w:t>
                  </w:r>
                </w:p>
                <w:p w14:paraId="398C1E40" w14:textId="77777777" w:rsidR="00ED77D7" w:rsidRPr="00ED77D7" w:rsidRDefault="00ED77D7" w:rsidP="00ED77D7">
                  <w:pPr>
                    <w:rPr>
                      <w:b/>
                      <w:sz w:val="40"/>
                    </w:rPr>
                  </w:pPr>
                  <w:r w:rsidRPr="00ED77D7">
                    <w:rPr>
                      <w:b/>
                      <w:sz w:val="40"/>
                    </w:rPr>
                    <w:t>Preparedness Actions and Plan Updating</w:t>
                  </w:r>
                </w:p>
                <w:p w14:paraId="4F714D7F" w14:textId="77777777" w:rsidR="00ED77D7" w:rsidRPr="00ED77D7" w:rsidRDefault="00ED77D7" w:rsidP="000062D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ED77D7">
                    <w:t>Preparedness actions matrix: actions, status (complete, not-started, partially complete);</w:t>
                  </w:r>
                  <w:r w:rsidR="00BA29E2">
                    <w:t xml:space="preserve"> </w:t>
                  </w:r>
                  <w:r w:rsidRPr="00ED77D7">
                    <w:t>responsible agency/individual and timeline.</w:t>
                  </w:r>
                </w:p>
                <w:p w14:paraId="48B6EF95" w14:textId="77777777" w:rsidR="002A0E95" w:rsidRDefault="00ED77D7" w:rsidP="000062D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ED77D7">
                    <w:t>Response actions matrix: Columns should include Pandemic Level; Triggering event;</w:t>
                  </w:r>
                  <w:r w:rsidR="00007473">
                    <w:t xml:space="preserve"> </w:t>
                  </w:r>
                  <w:r w:rsidRPr="00ED77D7">
                    <w:t>UN/Agency Action; Security Considerations; Staff Actions.</w:t>
                  </w:r>
                </w:p>
                <w:p w14:paraId="2D11F6EE" w14:textId="77777777" w:rsidR="00ED77D7" w:rsidRPr="00ED77D7" w:rsidRDefault="00ED77D7" w:rsidP="000062D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ED77D7">
                    <w:t>Testing of plan and preparedness</w:t>
                  </w:r>
                </w:p>
                <w:p w14:paraId="253ACD19" w14:textId="77777777" w:rsidR="00ED77D7" w:rsidRPr="00ED77D7" w:rsidRDefault="00ED77D7" w:rsidP="000062D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ED77D7">
                    <w:t>Contingency Plan Update Schedule</w:t>
                  </w:r>
                </w:p>
                <w:p w14:paraId="5BDAFA3E" w14:textId="77777777" w:rsidR="00015282" w:rsidRPr="00015282" w:rsidRDefault="00015282" w:rsidP="00015282">
                  <w:pPr>
                    <w:rPr>
                      <w:b/>
                      <w:sz w:val="40"/>
                    </w:rPr>
                  </w:pPr>
                  <w:r w:rsidRPr="00015282">
                    <w:rPr>
                      <w:b/>
                      <w:sz w:val="40"/>
                    </w:rPr>
                    <w:t>Annexes and Attachments</w:t>
                  </w:r>
                </w:p>
                <w:p w14:paraId="7ABF0545" w14:textId="77777777" w:rsidR="00015282" w:rsidRPr="00015282" w:rsidRDefault="00015282" w:rsidP="00E67200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015282">
                    <w:t>List of UN and affiliated agencies present in-country</w:t>
                  </w:r>
                </w:p>
                <w:p w14:paraId="0D3A25B9" w14:textId="77777777" w:rsidR="00015282" w:rsidRPr="00015282" w:rsidRDefault="00015282" w:rsidP="00E67200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015282">
                    <w:t>List of Heads of Agencies and contacts</w:t>
                  </w:r>
                </w:p>
                <w:p w14:paraId="0AC5F537" w14:textId="77777777" w:rsidR="00015282" w:rsidRPr="00015282" w:rsidRDefault="00015282" w:rsidP="00E67200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015282">
                    <w:t>List of critical PI staff and alternates</w:t>
                  </w:r>
                </w:p>
                <w:p w14:paraId="675CEBA3" w14:textId="77777777" w:rsidR="00015282" w:rsidRPr="00015282" w:rsidRDefault="00015282" w:rsidP="00E67200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015282">
                    <w:t>Fever clinics</w:t>
                  </w:r>
                </w:p>
                <w:p w14:paraId="72C8AFF1" w14:textId="77777777" w:rsidR="00015282" w:rsidRPr="00015282" w:rsidRDefault="00015282" w:rsidP="00E67200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015282">
                    <w:t>Health care facilities and UN Examining Physicians</w:t>
                  </w:r>
                </w:p>
                <w:p w14:paraId="1812A7B1" w14:textId="77777777" w:rsidR="00015282" w:rsidRPr="00015282" w:rsidRDefault="00015282" w:rsidP="00E67200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015282">
                    <w:t>Security warden system (international and national staff)</w:t>
                  </w:r>
                </w:p>
                <w:p w14:paraId="1EB7DD96" w14:textId="77777777" w:rsidR="00015282" w:rsidRPr="00015282" w:rsidRDefault="00015282" w:rsidP="00E67200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015282">
                    <w:t>Responsibilities under the UN Security Plan (individual staff members and Heads Of</w:t>
                  </w:r>
                </w:p>
                <w:p w14:paraId="0EBC8462" w14:textId="77777777" w:rsidR="00015282" w:rsidRPr="00015282" w:rsidRDefault="00015282" w:rsidP="00E67200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015282">
                    <w:t>Agencies)</w:t>
                  </w:r>
                </w:p>
                <w:p w14:paraId="712F629D" w14:textId="77777777" w:rsidR="00015282" w:rsidRPr="00015282" w:rsidRDefault="00015282" w:rsidP="00E67200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015282">
                    <w:t>List of Area Security Coordinators (ASC) and Deputy Area Security Coordinators (DASC)</w:t>
                  </w:r>
                </w:p>
                <w:p w14:paraId="41E71806" w14:textId="77777777" w:rsidR="00015282" w:rsidRPr="00015282" w:rsidRDefault="00015282" w:rsidP="00E67200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015282">
                    <w:t>Table of implementation/action points of the UN Contingency Plan</w:t>
                  </w:r>
                </w:p>
                <w:p w14:paraId="599162BD" w14:textId="77777777" w:rsidR="00015282" w:rsidRPr="00015282" w:rsidRDefault="00015282" w:rsidP="00E67200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015282">
                    <w:t>Procurement and stockpiling list/overview</w:t>
                  </w:r>
                </w:p>
                <w:p w14:paraId="3985CE38" w14:textId="77777777" w:rsidR="00015282" w:rsidRPr="00015282" w:rsidRDefault="00015282" w:rsidP="00E67200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015282">
                    <w:t>Procurement costs per agency</w:t>
                  </w:r>
                </w:p>
                <w:p w14:paraId="5D4500DA" w14:textId="77777777" w:rsidR="00015282" w:rsidRPr="00015282" w:rsidRDefault="00015282" w:rsidP="00E67200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015282">
                    <w:t>Note of agreement (with physicians and clinics)</w:t>
                  </w:r>
                </w:p>
                <w:p w14:paraId="3B3E821D" w14:textId="77777777" w:rsidR="00015282" w:rsidRPr="00015282" w:rsidRDefault="00015282" w:rsidP="00E67200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015282">
                    <w:t>Communications plan</w:t>
                  </w:r>
                </w:p>
                <w:p w14:paraId="681260FC" w14:textId="77777777" w:rsidR="00015282" w:rsidRPr="00015282" w:rsidRDefault="00015282" w:rsidP="00E67200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015282">
                    <w:t>Q&amp;A for UN staff on Avian and Human Influenza</w:t>
                  </w:r>
                </w:p>
                <w:p w14:paraId="241F8435" w14:textId="77777777" w:rsidR="00015282" w:rsidRPr="00015282" w:rsidRDefault="00015282" w:rsidP="00015282">
                  <w:r w:rsidRPr="00015282">
                    <w:rPr>
                      <w:rFonts w:ascii="Calibri" w:hAnsi="Calibri" w:cs="Calibri"/>
                    </w:rPr>
                    <w:t></w:t>
                  </w:r>
                  <w:r w:rsidRPr="00015282">
                    <w:t xml:space="preserve"> Basic Hygiene</w:t>
                  </w:r>
                </w:p>
                <w:p w14:paraId="681FA4DE" w14:textId="77777777" w:rsidR="003D35E0" w:rsidRPr="00E914B1" w:rsidRDefault="003D35E0" w:rsidP="00BF12F6"/>
              </w:txbxContent>
            </v:textbox>
          </v:shape>
        </w:pict>
      </w:r>
      <w:r>
        <w:rPr>
          <w:noProof/>
        </w:rPr>
        <w:pict w14:anchorId="626A4BDC">
          <v:rect id="_x0000_s1079" style="position:absolute;margin-left:-23.25pt;margin-top:-29.25pt;width:519.75pt;height:708pt;z-index:-251609088" filled="f" fillcolor="#e1efff" stroked="f" strokecolor="black [3213]" strokeweight="1pt">
            <v:fill rotate="t"/>
          </v:rect>
        </w:pict>
      </w:r>
    </w:p>
    <w:p w14:paraId="126B410D" w14:textId="77777777" w:rsidR="00B6480F" w:rsidRDefault="00000000">
      <w:r>
        <w:rPr>
          <w:noProof/>
        </w:rPr>
        <w:pict w14:anchorId="22ED2106">
          <v:group id="_x0000_s1090" style="position:absolute;margin-left:-.75pt;margin-top:-11.95pt;width:519.75pt;height:638.25pt;z-index:251714560" coordorigin="1530,9240" coordsize="4575,4335">
            <v:oval id="_x0000_s1091" style="position:absolute;left:1530;top:10275;width:3120;height:3300" filled="f" strokecolor="#fbd4b4 [1305]" strokeweight="1pt"/>
            <v:oval id="_x0000_s1092" style="position:absolute;left:2985;top:10140;width:3120;height:3300" filled="f" strokecolor="#fbd4b4 [1305]" strokeweight="1pt"/>
            <v:oval id="_x0000_s1093" style="position:absolute;left:2055;top:9240;width:3120;height:3300" filled="f" strokecolor="#fbd4b4 [1305]" strokeweight="1pt"/>
          </v:group>
        </w:pict>
      </w:r>
    </w:p>
    <w:p w14:paraId="37AB4D1C" w14:textId="77777777" w:rsidR="00B6480F" w:rsidRDefault="00B6480F"/>
    <w:p w14:paraId="41B9F419" w14:textId="77777777" w:rsidR="00B6480F" w:rsidRDefault="00B6480F"/>
    <w:p w14:paraId="15D62AF1" w14:textId="77777777" w:rsidR="00B6480F" w:rsidRDefault="00B6480F"/>
    <w:p w14:paraId="543A1A72" w14:textId="77777777" w:rsidR="00B6480F" w:rsidRDefault="00B6480F"/>
    <w:p w14:paraId="54155869" w14:textId="77777777" w:rsidR="00B6480F" w:rsidRDefault="00B6480F"/>
    <w:p w14:paraId="51ED9B8B" w14:textId="77777777" w:rsidR="00B6480F" w:rsidRDefault="00B6480F"/>
    <w:p w14:paraId="237516D0" w14:textId="77777777" w:rsidR="00B6480F" w:rsidRDefault="00B6480F"/>
    <w:p w14:paraId="5DF8F1F1" w14:textId="77777777" w:rsidR="00B6480F" w:rsidRDefault="00B6480F"/>
    <w:p w14:paraId="32669639" w14:textId="77777777" w:rsidR="00B6480F" w:rsidRDefault="00B6480F"/>
    <w:p w14:paraId="249DE339" w14:textId="77777777" w:rsidR="00B6480F" w:rsidRDefault="00B6480F"/>
    <w:p w14:paraId="5822C55E" w14:textId="77777777" w:rsidR="00B6480F" w:rsidRDefault="00B6480F"/>
    <w:p w14:paraId="48FA81D0" w14:textId="77777777" w:rsidR="00B6480F" w:rsidRDefault="00B6480F"/>
    <w:p w14:paraId="4D52DA29" w14:textId="77777777" w:rsidR="00B6480F" w:rsidRDefault="00B6480F"/>
    <w:p w14:paraId="7E882950" w14:textId="77777777" w:rsidR="00B6480F" w:rsidRDefault="00B6480F"/>
    <w:p w14:paraId="48A5DAC6" w14:textId="77777777" w:rsidR="00B6480F" w:rsidRDefault="00B6480F"/>
    <w:p w14:paraId="1DC6A963" w14:textId="77777777" w:rsidR="00B6480F" w:rsidRDefault="00B6480F"/>
    <w:p w14:paraId="695CEB11" w14:textId="77777777" w:rsidR="00B6480F" w:rsidRDefault="00B6480F"/>
    <w:p w14:paraId="2CB2DC8B" w14:textId="77777777" w:rsidR="00B6480F" w:rsidRDefault="00B6480F"/>
    <w:p w14:paraId="64C39384" w14:textId="77777777" w:rsidR="00B6480F" w:rsidRDefault="00B6480F"/>
    <w:p w14:paraId="3DFF12AF" w14:textId="77777777" w:rsidR="00B6480F" w:rsidRDefault="00B6480F"/>
    <w:p w14:paraId="7D7C9458" w14:textId="77777777" w:rsidR="00B6480F" w:rsidRDefault="00B6480F"/>
    <w:p w14:paraId="2F53ECD4" w14:textId="77777777" w:rsidR="00B6480F" w:rsidRDefault="00B6480F"/>
    <w:sectPr w:rsidR="00B6480F" w:rsidSect="004106D9">
      <w:pgSz w:w="12240" w:h="15840"/>
      <w:pgMar w:top="1440" w:right="1440" w:bottom="1440" w:left="144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7D33A" w14:textId="77777777" w:rsidR="00D20418" w:rsidRDefault="00D20418" w:rsidP="00D73D91">
      <w:pPr>
        <w:spacing w:after="0" w:line="240" w:lineRule="auto"/>
      </w:pPr>
      <w:r>
        <w:separator/>
      </w:r>
    </w:p>
  </w:endnote>
  <w:endnote w:type="continuationSeparator" w:id="0">
    <w:p w14:paraId="02F69BE3" w14:textId="77777777" w:rsidR="00D20418" w:rsidRDefault="00D20418" w:rsidP="00D7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7BF2C" w14:textId="77777777" w:rsidR="00D20418" w:rsidRDefault="00D20418" w:rsidP="00D73D91">
      <w:pPr>
        <w:spacing w:after="0" w:line="240" w:lineRule="auto"/>
      </w:pPr>
      <w:r>
        <w:separator/>
      </w:r>
    </w:p>
  </w:footnote>
  <w:footnote w:type="continuationSeparator" w:id="0">
    <w:p w14:paraId="1C64CF8B" w14:textId="77777777" w:rsidR="00D20418" w:rsidRDefault="00D20418" w:rsidP="00D73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7603D"/>
    <w:multiLevelType w:val="hybridMultilevel"/>
    <w:tmpl w:val="79D4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F1AB9"/>
    <w:multiLevelType w:val="hybridMultilevel"/>
    <w:tmpl w:val="C1F0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81868"/>
    <w:multiLevelType w:val="hybridMultilevel"/>
    <w:tmpl w:val="22CE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50D3"/>
    <w:multiLevelType w:val="hybridMultilevel"/>
    <w:tmpl w:val="C47E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F1C3E"/>
    <w:multiLevelType w:val="hybridMultilevel"/>
    <w:tmpl w:val="4604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22581"/>
    <w:multiLevelType w:val="hybridMultilevel"/>
    <w:tmpl w:val="0C5C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C173D"/>
    <w:multiLevelType w:val="hybridMultilevel"/>
    <w:tmpl w:val="49E2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2129A"/>
    <w:multiLevelType w:val="hybridMultilevel"/>
    <w:tmpl w:val="869C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52071"/>
    <w:multiLevelType w:val="hybridMultilevel"/>
    <w:tmpl w:val="A74E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7394F"/>
    <w:multiLevelType w:val="hybridMultilevel"/>
    <w:tmpl w:val="9BF6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C0105"/>
    <w:multiLevelType w:val="hybridMultilevel"/>
    <w:tmpl w:val="89D2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46C6E"/>
    <w:multiLevelType w:val="hybridMultilevel"/>
    <w:tmpl w:val="2E8E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31D4"/>
    <w:multiLevelType w:val="hybridMultilevel"/>
    <w:tmpl w:val="91B0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95FE6"/>
    <w:multiLevelType w:val="hybridMultilevel"/>
    <w:tmpl w:val="93CA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01FF2"/>
    <w:multiLevelType w:val="hybridMultilevel"/>
    <w:tmpl w:val="6F2A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A5257"/>
    <w:multiLevelType w:val="hybridMultilevel"/>
    <w:tmpl w:val="4620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082934">
    <w:abstractNumId w:val="8"/>
  </w:num>
  <w:num w:numId="2" w16cid:durableId="275335670">
    <w:abstractNumId w:val="10"/>
  </w:num>
  <w:num w:numId="3" w16cid:durableId="84150785">
    <w:abstractNumId w:val="12"/>
  </w:num>
  <w:num w:numId="4" w16cid:durableId="1382628507">
    <w:abstractNumId w:val="15"/>
  </w:num>
  <w:num w:numId="5" w16cid:durableId="6491717">
    <w:abstractNumId w:val="13"/>
  </w:num>
  <w:num w:numId="6" w16cid:durableId="1562987208">
    <w:abstractNumId w:val="0"/>
  </w:num>
  <w:num w:numId="7" w16cid:durableId="448429591">
    <w:abstractNumId w:val="3"/>
  </w:num>
  <w:num w:numId="8" w16cid:durableId="1382172000">
    <w:abstractNumId w:val="7"/>
  </w:num>
  <w:num w:numId="9" w16cid:durableId="1879932166">
    <w:abstractNumId w:val="6"/>
  </w:num>
  <w:num w:numId="10" w16cid:durableId="248127495">
    <w:abstractNumId w:val="14"/>
  </w:num>
  <w:num w:numId="11" w16cid:durableId="307561567">
    <w:abstractNumId w:val="4"/>
  </w:num>
  <w:num w:numId="12" w16cid:durableId="1592936037">
    <w:abstractNumId w:val="11"/>
  </w:num>
  <w:num w:numId="13" w16cid:durableId="587083358">
    <w:abstractNumId w:val="9"/>
  </w:num>
  <w:num w:numId="14" w16cid:durableId="1301377106">
    <w:abstractNumId w:val="1"/>
  </w:num>
  <w:num w:numId="15" w16cid:durableId="1211914085">
    <w:abstractNumId w:val="2"/>
  </w:num>
  <w:num w:numId="16" w16cid:durableId="1290669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CE0"/>
    <w:rsid w:val="000062D7"/>
    <w:rsid w:val="00007473"/>
    <w:rsid w:val="00014E3A"/>
    <w:rsid w:val="00015282"/>
    <w:rsid w:val="0002144B"/>
    <w:rsid w:val="00050926"/>
    <w:rsid w:val="000522B2"/>
    <w:rsid w:val="00072380"/>
    <w:rsid w:val="00080B46"/>
    <w:rsid w:val="00086D78"/>
    <w:rsid w:val="00097E2F"/>
    <w:rsid w:val="000A6A90"/>
    <w:rsid w:val="000B3A19"/>
    <w:rsid w:val="000B5937"/>
    <w:rsid w:val="000E1BE3"/>
    <w:rsid w:val="000E4F59"/>
    <w:rsid w:val="001111AE"/>
    <w:rsid w:val="00121276"/>
    <w:rsid w:val="00125F0E"/>
    <w:rsid w:val="0013023E"/>
    <w:rsid w:val="00142B16"/>
    <w:rsid w:val="00144C50"/>
    <w:rsid w:val="001551D0"/>
    <w:rsid w:val="001619FC"/>
    <w:rsid w:val="00164F0D"/>
    <w:rsid w:val="001658D8"/>
    <w:rsid w:val="001A3FB9"/>
    <w:rsid w:val="00223892"/>
    <w:rsid w:val="00225C24"/>
    <w:rsid w:val="00243A6D"/>
    <w:rsid w:val="00265151"/>
    <w:rsid w:val="002A0E95"/>
    <w:rsid w:val="002B437A"/>
    <w:rsid w:val="002B4F3F"/>
    <w:rsid w:val="002E5971"/>
    <w:rsid w:val="002F3192"/>
    <w:rsid w:val="002F78CA"/>
    <w:rsid w:val="00310FDC"/>
    <w:rsid w:val="00315480"/>
    <w:rsid w:val="00323674"/>
    <w:rsid w:val="00343C88"/>
    <w:rsid w:val="00347847"/>
    <w:rsid w:val="00384E5A"/>
    <w:rsid w:val="00395071"/>
    <w:rsid w:val="00396207"/>
    <w:rsid w:val="00397F96"/>
    <w:rsid w:val="003B65DB"/>
    <w:rsid w:val="003D35E0"/>
    <w:rsid w:val="003F6294"/>
    <w:rsid w:val="0041015A"/>
    <w:rsid w:val="004106D9"/>
    <w:rsid w:val="00423B41"/>
    <w:rsid w:val="0044523B"/>
    <w:rsid w:val="00466FF1"/>
    <w:rsid w:val="00475CC4"/>
    <w:rsid w:val="00484E5A"/>
    <w:rsid w:val="0048608D"/>
    <w:rsid w:val="004A0735"/>
    <w:rsid w:val="004E4F2E"/>
    <w:rsid w:val="00515FB0"/>
    <w:rsid w:val="00524B5A"/>
    <w:rsid w:val="005325A1"/>
    <w:rsid w:val="00540145"/>
    <w:rsid w:val="0054417F"/>
    <w:rsid w:val="00550333"/>
    <w:rsid w:val="00564376"/>
    <w:rsid w:val="00566C6F"/>
    <w:rsid w:val="00583159"/>
    <w:rsid w:val="00583633"/>
    <w:rsid w:val="005951DC"/>
    <w:rsid w:val="00597650"/>
    <w:rsid w:val="005B4D09"/>
    <w:rsid w:val="005B4E04"/>
    <w:rsid w:val="005D3722"/>
    <w:rsid w:val="005D6215"/>
    <w:rsid w:val="005E3BFF"/>
    <w:rsid w:val="005F00DD"/>
    <w:rsid w:val="00600A5F"/>
    <w:rsid w:val="00612759"/>
    <w:rsid w:val="0061639D"/>
    <w:rsid w:val="00645612"/>
    <w:rsid w:val="0066284E"/>
    <w:rsid w:val="006635FA"/>
    <w:rsid w:val="00671F53"/>
    <w:rsid w:val="006829D4"/>
    <w:rsid w:val="0068557B"/>
    <w:rsid w:val="00695AFD"/>
    <w:rsid w:val="006C6812"/>
    <w:rsid w:val="006C7E6F"/>
    <w:rsid w:val="006E261C"/>
    <w:rsid w:val="006E5FE7"/>
    <w:rsid w:val="006E75E9"/>
    <w:rsid w:val="006F75A4"/>
    <w:rsid w:val="006F75D8"/>
    <w:rsid w:val="0078114C"/>
    <w:rsid w:val="00794F3C"/>
    <w:rsid w:val="007A3F8E"/>
    <w:rsid w:val="007C4A0B"/>
    <w:rsid w:val="007C70D1"/>
    <w:rsid w:val="007C71D6"/>
    <w:rsid w:val="007E70AB"/>
    <w:rsid w:val="0080685E"/>
    <w:rsid w:val="0081082A"/>
    <w:rsid w:val="00815D50"/>
    <w:rsid w:val="0081709B"/>
    <w:rsid w:val="0082519A"/>
    <w:rsid w:val="00836AB7"/>
    <w:rsid w:val="00852E67"/>
    <w:rsid w:val="008701F5"/>
    <w:rsid w:val="00890586"/>
    <w:rsid w:val="0089687C"/>
    <w:rsid w:val="00896E2F"/>
    <w:rsid w:val="008C0D72"/>
    <w:rsid w:val="008E00D1"/>
    <w:rsid w:val="009222CD"/>
    <w:rsid w:val="00922F9D"/>
    <w:rsid w:val="00926282"/>
    <w:rsid w:val="00933FCC"/>
    <w:rsid w:val="00963317"/>
    <w:rsid w:val="00990D12"/>
    <w:rsid w:val="00996A13"/>
    <w:rsid w:val="009B41B4"/>
    <w:rsid w:val="009B5825"/>
    <w:rsid w:val="009C3543"/>
    <w:rsid w:val="009F1400"/>
    <w:rsid w:val="009F6612"/>
    <w:rsid w:val="00A0795D"/>
    <w:rsid w:val="00A11015"/>
    <w:rsid w:val="00A250FA"/>
    <w:rsid w:val="00A27050"/>
    <w:rsid w:val="00A429B3"/>
    <w:rsid w:val="00A478ED"/>
    <w:rsid w:val="00A50FEE"/>
    <w:rsid w:val="00A73562"/>
    <w:rsid w:val="00AB3E49"/>
    <w:rsid w:val="00AC26DE"/>
    <w:rsid w:val="00AD6CE0"/>
    <w:rsid w:val="00B03F09"/>
    <w:rsid w:val="00B0445A"/>
    <w:rsid w:val="00B05AC2"/>
    <w:rsid w:val="00B15AB1"/>
    <w:rsid w:val="00B211EC"/>
    <w:rsid w:val="00B40C15"/>
    <w:rsid w:val="00B41884"/>
    <w:rsid w:val="00B52175"/>
    <w:rsid w:val="00B54656"/>
    <w:rsid w:val="00B6480F"/>
    <w:rsid w:val="00B67B0A"/>
    <w:rsid w:val="00B83A93"/>
    <w:rsid w:val="00B963A0"/>
    <w:rsid w:val="00BA29E2"/>
    <w:rsid w:val="00BB5553"/>
    <w:rsid w:val="00BC3A8E"/>
    <w:rsid w:val="00BE66D9"/>
    <w:rsid w:val="00BF12F6"/>
    <w:rsid w:val="00C00B25"/>
    <w:rsid w:val="00C113CC"/>
    <w:rsid w:val="00C2350A"/>
    <w:rsid w:val="00C30993"/>
    <w:rsid w:val="00C61A3D"/>
    <w:rsid w:val="00C9132A"/>
    <w:rsid w:val="00C93504"/>
    <w:rsid w:val="00C95AE6"/>
    <w:rsid w:val="00C97FF9"/>
    <w:rsid w:val="00CA12D1"/>
    <w:rsid w:val="00CA7DBB"/>
    <w:rsid w:val="00CE4BDB"/>
    <w:rsid w:val="00D03D70"/>
    <w:rsid w:val="00D10BE7"/>
    <w:rsid w:val="00D20418"/>
    <w:rsid w:val="00D26165"/>
    <w:rsid w:val="00D73D91"/>
    <w:rsid w:val="00D81503"/>
    <w:rsid w:val="00DC3EDE"/>
    <w:rsid w:val="00DC541F"/>
    <w:rsid w:val="00DD7B80"/>
    <w:rsid w:val="00DE00D6"/>
    <w:rsid w:val="00DE0566"/>
    <w:rsid w:val="00DE0EC7"/>
    <w:rsid w:val="00E45835"/>
    <w:rsid w:val="00E46D46"/>
    <w:rsid w:val="00E67200"/>
    <w:rsid w:val="00E76440"/>
    <w:rsid w:val="00E81C8B"/>
    <w:rsid w:val="00E8321F"/>
    <w:rsid w:val="00E914B1"/>
    <w:rsid w:val="00E95F0A"/>
    <w:rsid w:val="00EA51EF"/>
    <w:rsid w:val="00EB1C2A"/>
    <w:rsid w:val="00EC4A22"/>
    <w:rsid w:val="00ED77D7"/>
    <w:rsid w:val="00EE59D0"/>
    <w:rsid w:val="00EE7C4A"/>
    <w:rsid w:val="00F1326C"/>
    <w:rsid w:val="00F61CC0"/>
    <w:rsid w:val="00FC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>
      <o:colormru v:ext="edit" colors="#cde4ff,#b3d5ff,#9bc8ff,#002a7e,#00b9fa,#e1efff"/>
    </o:shapedefaults>
    <o:shapelayout v:ext="edit">
      <o:idmap v:ext="edit" data="1"/>
    </o:shapelayout>
  </w:shapeDefaults>
  <w:decimalSymbol w:val="."/>
  <w:listSeparator w:val=","/>
  <w14:docId w14:val="073B8626"/>
  <w15:docId w15:val="{73FA9C6C-423E-41CA-B9E4-570B87F8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3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3D91"/>
  </w:style>
  <w:style w:type="paragraph" w:styleId="Footer">
    <w:name w:val="footer"/>
    <w:basedOn w:val="Normal"/>
    <w:link w:val="FooterChar"/>
    <w:uiPriority w:val="99"/>
    <w:semiHidden/>
    <w:unhideWhenUsed/>
    <w:rsid w:val="00D73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3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B98F-0085-4929-9CC2-8AA4BA7A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gency Plan Template</vt:lpstr>
    </vt:vector>
  </TitlesOfParts>
  <Company>https://www.wordexcelstemplates.com/;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gency Assessment Plan Template</dc:title>
  <dc:subject>Contingency Assessment Plan Template</dc:subject>
  <dc:creator>https://www.wordexcelstemplates.com/</dc:creator>
  <cp:keywords/>
  <dc:description>Contingency Assessment Plan Template</dc:description>
  <cp:lastModifiedBy>DELL</cp:lastModifiedBy>
  <cp:revision>212</cp:revision>
  <dcterms:created xsi:type="dcterms:W3CDTF">2011-08-04T09:56:00Z</dcterms:created>
  <dcterms:modified xsi:type="dcterms:W3CDTF">2024-06-27T13:05:00Z</dcterms:modified>
</cp:coreProperties>
</file>